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42" w:rsidRDefault="006B6942" w:rsidP="006B6942">
      <w:pPr>
        <w:pStyle w:val="a3"/>
        <w:jc w:val="right"/>
      </w:pPr>
      <w:bookmarkStart w:id="0" w:name="_GoBack"/>
      <w:bookmarkEnd w:id="0"/>
      <w:r>
        <w:rPr>
          <w:rFonts w:hint="eastAsia"/>
        </w:rPr>
        <w:t>様式第</w:t>
      </w:r>
      <w:r w:rsidRPr="00134A87">
        <w:rPr>
          <w:rFonts w:asciiTheme="minorEastAsia" w:hAnsiTheme="minorEastAsia" w:hint="eastAsia"/>
        </w:rPr>
        <w:t>2</w:t>
      </w:r>
      <w:r w:rsidR="005829AD">
        <w:rPr>
          <w:rFonts w:hint="eastAsia"/>
        </w:rPr>
        <w:t>号　シートⅡ</w:t>
      </w:r>
    </w:p>
    <w:p w:rsidR="006B6942" w:rsidRDefault="006B6942" w:rsidP="006B6942">
      <w:pPr>
        <w:pStyle w:val="a3"/>
        <w:jc w:val="right"/>
      </w:pPr>
    </w:p>
    <w:p w:rsidR="006B6942" w:rsidRDefault="006B6942" w:rsidP="006B6942">
      <w:pPr>
        <w:pStyle w:val="a3"/>
        <w:wordWrap w:val="0"/>
        <w:jc w:val="right"/>
      </w:pPr>
      <w:r>
        <w:rPr>
          <w:rFonts w:hint="eastAsia"/>
        </w:rPr>
        <w:t xml:space="preserve">　　　会員番号（　　　　　　　）氏名（　　　　　　　　　）</w:t>
      </w:r>
    </w:p>
    <w:p w:rsidR="006B6942" w:rsidRPr="006B6942" w:rsidRDefault="006B6942" w:rsidP="006B6942">
      <w:pPr>
        <w:spacing w:line="2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47D6E" w:rsidRDefault="00FD2F16" w:rsidP="0007219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（２</w:t>
      </w:r>
      <w:r w:rsidR="00347D6E" w:rsidRPr="00347D6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E02585">
        <w:rPr>
          <w:rFonts w:asciiTheme="majorEastAsia" w:eastAsiaTheme="majorEastAsia" w:hAnsiTheme="majorEastAsia" w:hint="eastAsia"/>
          <w:b/>
          <w:sz w:val="32"/>
          <w:szCs w:val="32"/>
        </w:rPr>
        <w:t>生涯</w:t>
      </w:r>
      <w:r w:rsidR="00347D6E" w:rsidRPr="00347D6E">
        <w:rPr>
          <w:rFonts w:asciiTheme="majorEastAsia" w:eastAsiaTheme="majorEastAsia" w:hAnsiTheme="majorEastAsia" w:hint="eastAsia"/>
          <w:b/>
          <w:sz w:val="32"/>
          <w:szCs w:val="32"/>
        </w:rPr>
        <w:t>研修</w:t>
      </w:r>
      <w:r w:rsidR="00E02585">
        <w:rPr>
          <w:rFonts w:asciiTheme="majorEastAsia" w:eastAsiaTheme="majorEastAsia" w:hAnsiTheme="majorEastAsia" w:hint="eastAsia"/>
          <w:b/>
          <w:sz w:val="32"/>
          <w:szCs w:val="32"/>
        </w:rPr>
        <w:t>制度独自の</w:t>
      </w:r>
      <w:r w:rsidR="004B78E1">
        <w:rPr>
          <w:rFonts w:asciiTheme="majorEastAsia" w:eastAsiaTheme="majorEastAsia" w:hAnsiTheme="majorEastAsia" w:hint="eastAsia"/>
          <w:b/>
          <w:sz w:val="32"/>
          <w:szCs w:val="32"/>
        </w:rPr>
        <w:t xml:space="preserve">研修・実績　</w:t>
      </w:r>
      <w:r w:rsidR="00347D6E" w:rsidRPr="00347D6E">
        <w:rPr>
          <w:rFonts w:asciiTheme="majorEastAsia" w:eastAsiaTheme="majorEastAsia" w:hAnsiTheme="majorEastAsia" w:hint="eastAsia"/>
          <w:b/>
          <w:sz w:val="32"/>
          <w:szCs w:val="32"/>
        </w:rPr>
        <w:t>単位記録</w:t>
      </w:r>
    </w:p>
    <w:p w:rsidR="006B6942" w:rsidRPr="00072192" w:rsidRDefault="006B6942" w:rsidP="006B6942">
      <w:pPr>
        <w:spacing w:line="2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Style w:val="a7"/>
        <w:tblW w:w="9356" w:type="dxa"/>
        <w:tblInd w:w="-176" w:type="dxa"/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1559"/>
        <w:gridCol w:w="1985"/>
        <w:gridCol w:w="1417"/>
      </w:tblGrid>
      <w:tr w:rsidR="004B78E1" w:rsidTr="00D40145">
        <w:tc>
          <w:tcPr>
            <w:tcW w:w="1702" w:type="dxa"/>
          </w:tcPr>
          <w:p w:rsidR="004B78E1" w:rsidRDefault="004B78E1" w:rsidP="00347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D6E">
              <w:rPr>
                <w:rFonts w:asciiTheme="majorEastAsia" w:eastAsiaTheme="majorEastAsia" w:hAnsiTheme="majorEastAsia" w:hint="eastAsia"/>
                <w:szCs w:val="21"/>
              </w:rPr>
              <w:t>研修の区分</w:t>
            </w:r>
          </w:p>
          <w:p w:rsidR="004B78E1" w:rsidRDefault="004B78E1" w:rsidP="00347D6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47D6E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いずれかの</w:t>
            </w:r>
            <w:r w:rsidRPr="00347D6E">
              <w:rPr>
                <w:rFonts w:ascii="ＭＳ Ｐ明朝" w:eastAsia="ＭＳ Ｐ明朝" w:hAnsi="ＭＳ Ｐ明朝" w:hint="eastAsia"/>
                <w:sz w:val="16"/>
                <w:szCs w:val="16"/>
              </w:rPr>
              <w:t>□に</w:t>
            </w:r>
          </w:p>
          <w:p w:rsidR="004B78E1" w:rsidRPr="00347D6E" w:rsidRDefault="004B78E1" w:rsidP="00347D6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47D6E">
              <w:rPr>
                <w:rFonts w:ascii="ＭＳ Ｐ明朝" w:eastAsia="ＭＳ Ｐ明朝" w:hAnsi="ＭＳ Ｐ明朝" w:hint="eastAsia"/>
                <w:sz w:val="16"/>
                <w:szCs w:val="16"/>
              </w:rPr>
              <w:t>チェックください）</w:t>
            </w:r>
          </w:p>
        </w:tc>
        <w:tc>
          <w:tcPr>
            <w:tcW w:w="1276" w:type="dxa"/>
          </w:tcPr>
          <w:p w:rsidR="004B78E1" w:rsidRPr="00347D6E" w:rsidRDefault="004B78E1" w:rsidP="00B429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D6E"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</w:p>
          <w:p w:rsidR="004B78E1" w:rsidRPr="00347D6E" w:rsidRDefault="004B78E1" w:rsidP="00347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</w:tcPr>
          <w:p w:rsidR="00D40145" w:rsidRDefault="004B78E1" w:rsidP="00347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D6E">
              <w:rPr>
                <w:rFonts w:asciiTheme="majorEastAsia" w:eastAsiaTheme="majorEastAsia" w:hAnsiTheme="majorEastAsia" w:hint="eastAsia"/>
                <w:szCs w:val="21"/>
              </w:rPr>
              <w:t>研修会等の</w:t>
            </w:r>
          </w:p>
          <w:p w:rsidR="004B78E1" w:rsidRPr="00347D6E" w:rsidRDefault="004B78E1" w:rsidP="00347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D6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1559" w:type="dxa"/>
          </w:tcPr>
          <w:p w:rsidR="0030475E" w:rsidRDefault="004B78E1" w:rsidP="00347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D6E">
              <w:rPr>
                <w:rFonts w:asciiTheme="majorEastAsia" w:eastAsiaTheme="majorEastAsia" w:hAnsiTheme="majorEastAsia" w:hint="eastAsia"/>
                <w:szCs w:val="21"/>
              </w:rPr>
              <w:t>主催</w:t>
            </w:r>
          </w:p>
          <w:p w:rsidR="004B78E1" w:rsidRPr="00347D6E" w:rsidRDefault="004B78E1" w:rsidP="00347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D6E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</w:tc>
        <w:tc>
          <w:tcPr>
            <w:tcW w:w="1985" w:type="dxa"/>
          </w:tcPr>
          <w:p w:rsidR="004B78E1" w:rsidRPr="00347D6E" w:rsidRDefault="004B78E1" w:rsidP="00347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1417" w:type="dxa"/>
          </w:tcPr>
          <w:p w:rsidR="004B78E1" w:rsidRDefault="004B78E1" w:rsidP="00347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47D6E">
              <w:rPr>
                <w:rFonts w:asciiTheme="majorEastAsia" w:eastAsiaTheme="majorEastAsia" w:hAnsiTheme="majorEastAsia" w:hint="eastAsia"/>
                <w:szCs w:val="21"/>
              </w:rPr>
              <w:t>単位数</w:t>
            </w:r>
          </w:p>
          <w:p w:rsidR="004B78E1" w:rsidRPr="004B78E1" w:rsidRDefault="004B78E1" w:rsidP="00347D6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B78E1">
              <w:rPr>
                <w:rFonts w:asciiTheme="minorEastAsia" w:hAnsiTheme="minorEastAsia" w:hint="eastAsia"/>
                <w:sz w:val="16"/>
                <w:szCs w:val="16"/>
              </w:rPr>
              <w:t>（時間数）</w:t>
            </w:r>
          </w:p>
        </w:tc>
      </w:tr>
      <w:tr w:rsidR="004B78E1" w:rsidTr="00D40145">
        <w:tc>
          <w:tcPr>
            <w:tcW w:w="1702" w:type="dxa"/>
          </w:tcPr>
          <w:p w:rsidR="004B78E1" w:rsidRPr="006B6942" w:rsidRDefault="006B6942" w:rsidP="0007219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bookmarkStart w:id="1" w:name="OLE_LINK7"/>
            <w:bookmarkStart w:id="2" w:name="OLE_LINK8"/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4B78E1" w:rsidRPr="006B6942">
              <w:rPr>
                <w:rFonts w:asciiTheme="minorEastAsia" w:hAnsiTheme="minorEastAsia" w:hint="eastAsia"/>
                <w:sz w:val="20"/>
                <w:szCs w:val="20"/>
              </w:rPr>
              <w:t>①研修受講</w:t>
            </w:r>
          </w:p>
          <w:p w:rsidR="004B78E1" w:rsidRPr="006B6942" w:rsidRDefault="004B78E1" w:rsidP="0007219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②研修講師</w:t>
            </w:r>
          </w:p>
          <w:p w:rsidR="004B78E1" w:rsidRPr="006B6942" w:rsidRDefault="004B78E1" w:rsidP="0007219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③実践報告</w:t>
            </w:r>
          </w:p>
          <w:p w:rsidR="004B78E1" w:rsidRPr="006B6942" w:rsidRDefault="004B78E1" w:rsidP="0007219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④学会参加</w:t>
            </w:r>
          </w:p>
          <w:p w:rsidR="004B78E1" w:rsidRPr="006B6942" w:rsidRDefault="004B78E1" w:rsidP="0007219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⑤会活動参加</w:t>
            </w:r>
            <w:bookmarkEnd w:id="1"/>
            <w:bookmarkEnd w:id="2"/>
          </w:p>
          <w:p w:rsidR="00C63333" w:rsidRPr="00347D6E" w:rsidRDefault="00C63333" w:rsidP="0007219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⑥その他</w:t>
            </w:r>
          </w:p>
        </w:tc>
        <w:tc>
          <w:tcPr>
            <w:tcW w:w="1276" w:type="dxa"/>
          </w:tcPr>
          <w:p w:rsidR="004B78E1" w:rsidRPr="006A3717" w:rsidRDefault="004B78E1" w:rsidP="00347D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072192" w:rsidRPr="006A3717" w:rsidRDefault="00072192" w:rsidP="00347D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4B78E1" w:rsidRPr="006A3717" w:rsidRDefault="004B78E1" w:rsidP="00347D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4B78E1" w:rsidRPr="006A3717" w:rsidRDefault="004B78E1" w:rsidP="00347D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4B78E1" w:rsidRPr="00B21986" w:rsidRDefault="004B78E1" w:rsidP="00347D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3717" w:rsidRPr="00B21986" w:rsidTr="00D40145">
        <w:tc>
          <w:tcPr>
            <w:tcW w:w="1702" w:type="dxa"/>
          </w:tcPr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①研修受講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②研修講師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③実践報告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④学会参加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⑤会活動参加</w:t>
            </w:r>
          </w:p>
          <w:p w:rsidR="00C63333" w:rsidRDefault="006B6942" w:rsidP="006B6942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⑥その他</w:t>
            </w:r>
          </w:p>
        </w:tc>
        <w:tc>
          <w:tcPr>
            <w:tcW w:w="1276" w:type="dxa"/>
          </w:tcPr>
          <w:p w:rsidR="006A3717" w:rsidRPr="006A3717" w:rsidRDefault="006A3717" w:rsidP="009E6D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6A3717" w:rsidRPr="006A3717" w:rsidRDefault="006A3717" w:rsidP="00347D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A3717" w:rsidRPr="006A3717" w:rsidRDefault="006A3717" w:rsidP="00347D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6A3717" w:rsidRPr="006A3717" w:rsidRDefault="006A3717" w:rsidP="00347D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6A3717" w:rsidRPr="00B21986" w:rsidRDefault="006A3717" w:rsidP="00347D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3717" w:rsidTr="00D40145">
        <w:tc>
          <w:tcPr>
            <w:tcW w:w="1702" w:type="dxa"/>
          </w:tcPr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①研修受講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②研修講師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③実践報告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④学会参加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⑤会活動参加</w:t>
            </w:r>
          </w:p>
          <w:p w:rsidR="00C63333" w:rsidRDefault="006B6942" w:rsidP="006B6942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⑥その他</w:t>
            </w:r>
          </w:p>
        </w:tc>
        <w:tc>
          <w:tcPr>
            <w:tcW w:w="1276" w:type="dxa"/>
          </w:tcPr>
          <w:p w:rsidR="006A3717" w:rsidRPr="006A3717" w:rsidRDefault="006A3717" w:rsidP="009E6D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6A3717" w:rsidRPr="006A3717" w:rsidRDefault="006A3717" w:rsidP="00347D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A3717" w:rsidRPr="006A3717" w:rsidRDefault="006A3717" w:rsidP="00347D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6A3717" w:rsidRPr="006A3717" w:rsidRDefault="006A3717" w:rsidP="00347D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6A3717" w:rsidRPr="00B21986" w:rsidRDefault="006A3717" w:rsidP="00347D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72192" w:rsidTr="00D40145">
        <w:tc>
          <w:tcPr>
            <w:tcW w:w="1702" w:type="dxa"/>
          </w:tcPr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①研修受講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②研修講師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③実践報告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④学会参加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⑤会活動参加</w:t>
            </w:r>
          </w:p>
          <w:p w:rsidR="00072192" w:rsidRPr="00347D6E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⑥その他</w:t>
            </w:r>
          </w:p>
        </w:tc>
        <w:tc>
          <w:tcPr>
            <w:tcW w:w="1276" w:type="dxa"/>
          </w:tcPr>
          <w:p w:rsidR="00072192" w:rsidRPr="00780A58" w:rsidRDefault="0007219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072192" w:rsidRPr="00780A58" w:rsidRDefault="0007219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072192" w:rsidRPr="00780A58" w:rsidRDefault="0007219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072192" w:rsidRPr="00780A58" w:rsidRDefault="00072192" w:rsidP="00E85F8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072192" w:rsidRPr="00B21986" w:rsidRDefault="00072192" w:rsidP="00E85F8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B6942" w:rsidTr="00D40145">
        <w:tc>
          <w:tcPr>
            <w:tcW w:w="1702" w:type="dxa"/>
          </w:tcPr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①研修受講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②研修講師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③実践報告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④学会参加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⑤会活動参加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⑥その他</w:t>
            </w:r>
          </w:p>
        </w:tc>
        <w:tc>
          <w:tcPr>
            <w:tcW w:w="1276" w:type="dxa"/>
          </w:tcPr>
          <w:p w:rsidR="006B6942" w:rsidRPr="00780A58" w:rsidRDefault="006B694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6B6942" w:rsidRPr="00780A58" w:rsidRDefault="006B694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B6942" w:rsidRPr="00780A58" w:rsidRDefault="006B694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6B6942" w:rsidRPr="00780A58" w:rsidRDefault="006B694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6B6942" w:rsidRPr="00780A58" w:rsidRDefault="006B694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B6942" w:rsidTr="00D40145">
        <w:tc>
          <w:tcPr>
            <w:tcW w:w="1702" w:type="dxa"/>
          </w:tcPr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①研修受講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②研修講師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③実践報告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④学会参加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⑤会活動参加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⑥その他</w:t>
            </w:r>
          </w:p>
        </w:tc>
        <w:tc>
          <w:tcPr>
            <w:tcW w:w="1276" w:type="dxa"/>
          </w:tcPr>
          <w:p w:rsidR="006B6942" w:rsidRPr="00780A58" w:rsidRDefault="006B694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6B6942" w:rsidRPr="00780A58" w:rsidRDefault="006B694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B6942" w:rsidRPr="00780A58" w:rsidRDefault="006B694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6B6942" w:rsidRPr="00780A58" w:rsidRDefault="006B694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6B6942" w:rsidRPr="00780A58" w:rsidRDefault="006B694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2192" w:rsidTr="00D40145">
        <w:tc>
          <w:tcPr>
            <w:tcW w:w="1702" w:type="dxa"/>
          </w:tcPr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①研修受講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②研修講師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③実践報告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④学会参加</w:t>
            </w:r>
          </w:p>
          <w:p w:rsidR="006B6942" w:rsidRPr="006B6942" w:rsidRDefault="006B6942" w:rsidP="006B694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⑤会活動参加</w:t>
            </w:r>
          </w:p>
          <w:p w:rsidR="00072192" w:rsidRDefault="006B6942" w:rsidP="006B6942">
            <w:pPr>
              <w:spacing w:line="240" w:lineRule="exact"/>
              <w:rPr>
                <w:rFonts w:asciiTheme="minorEastAsia" w:hAnsiTheme="minorEastAsia"/>
                <w:b/>
                <w:szCs w:val="21"/>
              </w:rPr>
            </w:pPr>
            <w:r w:rsidRPr="006B6942">
              <w:rPr>
                <w:rFonts w:asciiTheme="minorEastAsia" w:hAnsiTheme="minorEastAsia" w:hint="eastAsia"/>
                <w:sz w:val="20"/>
                <w:szCs w:val="20"/>
              </w:rPr>
              <w:t>□⑥その他</w:t>
            </w:r>
          </w:p>
        </w:tc>
        <w:tc>
          <w:tcPr>
            <w:tcW w:w="1276" w:type="dxa"/>
          </w:tcPr>
          <w:p w:rsidR="00072192" w:rsidRPr="00780A58" w:rsidRDefault="0007219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072192" w:rsidRPr="00780A58" w:rsidRDefault="0007219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072192" w:rsidRPr="00780A58" w:rsidRDefault="0007219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072192" w:rsidRPr="00780A58" w:rsidRDefault="0007219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072192" w:rsidRPr="00780A58" w:rsidRDefault="00072192" w:rsidP="00E85F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40145" w:rsidTr="008B3F3D">
        <w:trPr>
          <w:trHeight w:val="519"/>
        </w:trPr>
        <w:tc>
          <w:tcPr>
            <w:tcW w:w="7939" w:type="dxa"/>
            <w:gridSpan w:val="5"/>
            <w:tcBorders>
              <w:right w:val="single" w:sz="4" w:space="0" w:color="auto"/>
            </w:tcBorders>
            <w:vAlign w:val="center"/>
          </w:tcPr>
          <w:p w:rsidR="00D40145" w:rsidRPr="00F4006C" w:rsidRDefault="00D40145" w:rsidP="00B429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研　修　単　</w:t>
            </w:r>
            <w:r w:rsidRPr="00F4006C">
              <w:rPr>
                <w:rFonts w:asciiTheme="majorEastAsia" w:eastAsiaTheme="majorEastAsia" w:hAnsiTheme="majorEastAsia" w:hint="eastAsia"/>
                <w:szCs w:val="21"/>
              </w:rPr>
              <w:t>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4006C">
              <w:rPr>
                <w:rFonts w:asciiTheme="majorEastAsia" w:eastAsiaTheme="majorEastAsia" w:hAnsiTheme="majorEastAsia" w:hint="eastAsia"/>
                <w:szCs w:val="21"/>
              </w:rPr>
              <w:t>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4006C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40145" w:rsidRDefault="00D40145" w:rsidP="00B429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D40145" w:rsidRPr="00B21986" w:rsidRDefault="00D40145" w:rsidP="00B429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2198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21986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）</w:t>
            </w:r>
          </w:p>
        </w:tc>
      </w:tr>
    </w:tbl>
    <w:p w:rsidR="00D40145" w:rsidRPr="000F55CC" w:rsidRDefault="00FD2F16" w:rsidP="00072192">
      <w:pPr>
        <w:spacing w:line="220" w:lineRule="exact"/>
        <w:ind w:rightChars="-135" w:right="-283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（２</w:t>
      </w:r>
      <w:r w:rsidR="00E02585" w:rsidRPr="00072192">
        <w:rPr>
          <w:rFonts w:asciiTheme="minorEastAsia" w:hAnsiTheme="minorEastAsia" w:hint="eastAsia"/>
          <w:sz w:val="20"/>
          <w:szCs w:val="20"/>
        </w:rPr>
        <w:t>）生涯研修制度独自の</w:t>
      </w:r>
      <w:r w:rsidR="004B78E1" w:rsidRPr="00072192">
        <w:rPr>
          <w:rFonts w:asciiTheme="minorEastAsia" w:hAnsiTheme="minorEastAsia" w:hint="eastAsia"/>
          <w:sz w:val="20"/>
          <w:szCs w:val="20"/>
        </w:rPr>
        <w:t>研修・実績</w:t>
      </w:r>
      <w:r w:rsidR="00C63333" w:rsidRPr="00072192">
        <w:rPr>
          <w:rFonts w:asciiTheme="minorEastAsia" w:hAnsiTheme="minorEastAsia" w:hint="eastAsia"/>
          <w:sz w:val="20"/>
          <w:szCs w:val="20"/>
        </w:rPr>
        <w:t>⑥については、日本社会福祉士会が生涯研修の単位として認めた活動・単位のみが対象となります。</w:t>
      </w:r>
    </w:p>
    <w:sectPr w:rsidR="00D40145" w:rsidRPr="000F55CC" w:rsidSect="00D40145">
      <w:pgSz w:w="11906" w:h="16838" w:code="9"/>
      <w:pgMar w:top="1134" w:right="1701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907" w:rsidRDefault="00DA7907" w:rsidP="00347D6E">
      <w:r>
        <w:separator/>
      </w:r>
    </w:p>
  </w:endnote>
  <w:endnote w:type="continuationSeparator" w:id="0">
    <w:p w:rsidR="00DA7907" w:rsidRDefault="00DA7907" w:rsidP="0034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907" w:rsidRDefault="00DA7907" w:rsidP="00347D6E">
      <w:r>
        <w:separator/>
      </w:r>
    </w:p>
  </w:footnote>
  <w:footnote w:type="continuationSeparator" w:id="0">
    <w:p w:rsidR="00DA7907" w:rsidRDefault="00DA7907" w:rsidP="00347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6E"/>
    <w:rsid w:val="00072192"/>
    <w:rsid w:val="000B0F22"/>
    <w:rsid w:val="000E7450"/>
    <w:rsid w:val="000F55CC"/>
    <w:rsid w:val="000F5D8C"/>
    <w:rsid w:val="00126DF4"/>
    <w:rsid w:val="00133B3A"/>
    <w:rsid w:val="00134A87"/>
    <w:rsid w:val="00136E92"/>
    <w:rsid w:val="001400A5"/>
    <w:rsid w:val="00217867"/>
    <w:rsid w:val="00294BF9"/>
    <w:rsid w:val="00301262"/>
    <w:rsid w:val="0030475E"/>
    <w:rsid w:val="00347D6E"/>
    <w:rsid w:val="003D7F13"/>
    <w:rsid w:val="00404CFB"/>
    <w:rsid w:val="00431433"/>
    <w:rsid w:val="0043366F"/>
    <w:rsid w:val="0045731F"/>
    <w:rsid w:val="004B78E1"/>
    <w:rsid w:val="00572D19"/>
    <w:rsid w:val="005829AD"/>
    <w:rsid w:val="005B657E"/>
    <w:rsid w:val="005F4381"/>
    <w:rsid w:val="00644C17"/>
    <w:rsid w:val="00675D4D"/>
    <w:rsid w:val="00675E06"/>
    <w:rsid w:val="0069416B"/>
    <w:rsid w:val="006A3717"/>
    <w:rsid w:val="006B6942"/>
    <w:rsid w:val="006C3B8C"/>
    <w:rsid w:val="00772E97"/>
    <w:rsid w:val="00780A58"/>
    <w:rsid w:val="007E2A57"/>
    <w:rsid w:val="00802F33"/>
    <w:rsid w:val="0082416F"/>
    <w:rsid w:val="008502D2"/>
    <w:rsid w:val="0085403D"/>
    <w:rsid w:val="0088241B"/>
    <w:rsid w:val="00896029"/>
    <w:rsid w:val="008B2E62"/>
    <w:rsid w:val="008D2BDD"/>
    <w:rsid w:val="00963541"/>
    <w:rsid w:val="00980080"/>
    <w:rsid w:val="009E6D34"/>
    <w:rsid w:val="00A618CC"/>
    <w:rsid w:val="00A82EF6"/>
    <w:rsid w:val="00AD506C"/>
    <w:rsid w:val="00AE3478"/>
    <w:rsid w:val="00B21986"/>
    <w:rsid w:val="00B42959"/>
    <w:rsid w:val="00C35749"/>
    <w:rsid w:val="00C51D36"/>
    <w:rsid w:val="00C63333"/>
    <w:rsid w:val="00C83D18"/>
    <w:rsid w:val="00D40145"/>
    <w:rsid w:val="00D51D3A"/>
    <w:rsid w:val="00DA7907"/>
    <w:rsid w:val="00E02585"/>
    <w:rsid w:val="00E26141"/>
    <w:rsid w:val="00EB306F"/>
    <w:rsid w:val="00F279FF"/>
    <w:rsid w:val="00F4006C"/>
    <w:rsid w:val="00FD2F16"/>
    <w:rsid w:val="00FD6134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1A39EB5-5E50-40A2-AF9C-E529CDC3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D6E"/>
  </w:style>
  <w:style w:type="paragraph" w:styleId="a5">
    <w:name w:val="footer"/>
    <w:basedOn w:val="a"/>
    <w:link w:val="a6"/>
    <w:uiPriority w:val="99"/>
    <w:unhideWhenUsed/>
    <w:rsid w:val="00347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D6E"/>
  </w:style>
  <w:style w:type="table" w:styleId="a7">
    <w:name w:val="Table Grid"/>
    <w:basedOn w:val="a1"/>
    <w:uiPriority w:val="59"/>
    <w:rsid w:val="00347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B0DE4F-AD7C-489C-B790-85022580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aru</dc:creator>
  <cp:lastModifiedBy>member</cp:lastModifiedBy>
  <cp:revision>2</cp:revision>
  <dcterms:created xsi:type="dcterms:W3CDTF">2020-02-12T01:40:00Z</dcterms:created>
  <dcterms:modified xsi:type="dcterms:W3CDTF">2020-02-12T01:40:00Z</dcterms:modified>
</cp:coreProperties>
</file>